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2188" w14:textId="70F0F7E4" w:rsidR="00104573" w:rsidRPr="007D2F45" w:rsidRDefault="009B3D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9E9705" wp14:editId="51CE1A82">
            <wp:extent cx="1289050" cy="1289050"/>
            <wp:effectExtent l="0" t="0" r="0" b="0"/>
            <wp:docPr id="1058837132" name="Bildobjekt 1" descr="En bild som visar text, logotyp, Varumärke,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37132" name="Bildobjekt 1" descr="En bild som visar text, logotyp, Varumärke, symbol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C64">
        <w:rPr>
          <w:noProof/>
        </w:rPr>
      </w:r>
      <w:r w:rsidR="00E41C64">
        <w:rPr>
          <w:noProof/>
        </w:rPr>
        <w:pict w14:anchorId="435BF808">
          <v:rect id="AutoShape 2" o:spid="_x0000_s1190" alt="Markaryds IF - Svenskalag.se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C201C98" w14:textId="77777777" w:rsidR="00806F90" w:rsidRDefault="00806F90">
      <w:pPr>
        <w:rPr>
          <w:i/>
          <w:sz w:val="32"/>
          <w:szCs w:val="32"/>
        </w:rPr>
      </w:pPr>
    </w:p>
    <w:p w14:paraId="236F4107" w14:textId="77777777" w:rsidR="00244FCD" w:rsidRPr="00610E69" w:rsidRDefault="00244FCD" w:rsidP="009B3D97">
      <w:pPr>
        <w:rPr>
          <w:i/>
        </w:rPr>
      </w:pPr>
      <w:r w:rsidRPr="00610E69">
        <w:rPr>
          <w:i/>
        </w:rPr>
        <w:t xml:space="preserve">Bäste </w:t>
      </w:r>
      <w:r w:rsidR="00F63879" w:rsidRPr="00610E69">
        <w:rPr>
          <w:i/>
        </w:rPr>
        <w:t>medlem</w:t>
      </w:r>
      <w:r w:rsidRPr="00610E69">
        <w:rPr>
          <w:i/>
        </w:rPr>
        <w:t>!</w:t>
      </w:r>
    </w:p>
    <w:p w14:paraId="7E1E6A47" w14:textId="77777777" w:rsidR="00244FCD" w:rsidRPr="00610E69" w:rsidRDefault="00244FCD"/>
    <w:p w14:paraId="6FE02398" w14:textId="77777777" w:rsidR="00244FCD" w:rsidRPr="00B73EE1" w:rsidRDefault="00F23793">
      <w:r>
        <w:t xml:space="preserve">Vi kommer nu att sälja </w:t>
      </w:r>
      <w:r w:rsidR="00244FCD" w:rsidRPr="00610E69">
        <w:t xml:space="preserve">en ny spännande </w:t>
      </w:r>
      <w:r w:rsidR="0095747B" w:rsidRPr="0095747B">
        <w:t>klubb</w:t>
      </w:r>
      <w:r w:rsidR="00244FCD" w:rsidRPr="0095747B">
        <w:t>lott</w:t>
      </w:r>
      <w:r w:rsidR="00F63879" w:rsidRPr="00610E69">
        <w:t xml:space="preserve"> (</w:t>
      </w:r>
      <w:r w:rsidR="00244FCD" w:rsidRPr="00610E69">
        <w:t>SPORTLOTTEN</w:t>
      </w:r>
      <w:r w:rsidR="00F63879" w:rsidRPr="00610E69">
        <w:t>)</w:t>
      </w:r>
      <w:r w:rsidR="00806F90" w:rsidRPr="00610E69">
        <w:t>.</w:t>
      </w:r>
    </w:p>
    <w:p w14:paraId="04C27D87" w14:textId="77777777" w:rsidR="00244FCD" w:rsidRPr="00610E69" w:rsidRDefault="00244FCD"/>
    <w:p w14:paraId="34564889" w14:textId="77777777" w:rsidR="00244FCD" w:rsidRPr="00610E69" w:rsidRDefault="00244FCD">
      <w:r w:rsidRPr="00610E69">
        <w:t xml:space="preserve">Det är en mycket lättsåld och </w:t>
      </w:r>
      <w:r w:rsidR="00806F90" w:rsidRPr="00610E69">
        <w:t>prisvärd</w:t>
      </w:r>
      <w:r w:rsidRPr="00610E69">
        <w:t xml:space="preserve"> lott som innehåller </w:t>
      </w:r>
      <w:r w:rsidR="006B0445" w:rsidRPr="00610E69">
        <w:t>3</w:t>
      </w:r>
      <w:r w:rsidRPr="00610E69">
        <w:t xml:space="preserve"> fina ingredienser:</w:t>
      </w:r>
    </w:p>
    <w:p w14:paraId="6D2974DA" w14:textId="77777777" w:rsidR="00244FCD" w:rsidRPr="00610E69" w:rsidRDefault="00244FCD" w:rsidP="00040675">
      <w:pPr>
        <w:spacing w:line="180" w:lineRule="exact"/>
      </w:pPr>
    </w:p>
    <w:p w14:paraId="6A74BB2A" w14:textId="77777777" w:rsidR="00244FCD" w:rsidRPr="00610E69" w:rsidRDefault="003D5579" w:rsidP="00806F90">
      <w:pPr>
        <w:numPr>
          <w:ilvl w:val="0"/>
          <w:numId w:val="1"/>
        </w:numPr>
        <w:ind w:left="567" w:hanging="425"/>
      </w:pPr>
      <w:r w:rsidRPr="00610E69">
        <w:rPr>
          <w:b/>
        </w:rPr>
        <w:t>Dubbel s</w:t>
      </w:r>
      <w:r w:rsidR="00244FCD" w:rsidRPr="00610E69">
        <w:rPr>
          <w:b/>
        </w:rPr>
        <w:t xml:space="preserve">kraplott – </w:t>
      </w:r>
      <w:r w:rsidR="00244FCD" w:rsidRPr="00610E69">
        <w:t xml:space="preserve">med fina vinstchanser där man kan vinna både bilar, </w:t>
      </w:r>
      <w:r w:rsidR="00F63879" w:rsidRPr="00610E69">
        <w:t>resor</w:t>
      </w:r>
      <w:r w:rsidR="00244FCD" w:rsidRPr="00610E69">
        <w:t xml:space="preserve"> och kontanter.</w:t>
      </w:r>
      <w:r w:rsidR="00F63879" w:rsidRPr="00610E69">
        <w:t xml:space="preserve"> De mindre vinster</w:t>
      </w:r>
      <w:r w:rsidR="006D34EF" w:rsidRPr="00610E69">
        <w:t>na</w:t>
      </w:r>
      <w:r w:rsidR="00F63879" w:rsidRPr="00610E69">
        <w:t xml:space="preserve"> löser man enkelt in i matbutiker.</w:t>
      </w:r>
    </w:p>
    <w:p w14:paraId="1B3D30B9" w14:textId="77777777" w:rsidR="00244FCD" w:rsidRPr="00610E69" w:rsidRDefault="00244FCD" w:rsidP="00040675">
      <w:pPr>
        <w:spacing w:line="180" w:lineRule="exact"/>
        <w:ind w:left="567" w:hanging="425"/>
      </w:pPr>
    </w:p>
    <w:p w14:paraId="1582E35B" w14:textId="77777777" w:rsidR="00DB5841" w:rsidRPr="00610E69" w:rsidRDefault="00DB5841" w:rsidP="00DB5841">
      <w:pPr>
        <w:numPr>
          <w:ilvl w:val="0"/>
          <w:numId w:val="1"/>
        </w:numPr>
        <w:ind w:left="567" w:hanging="425"/>
      </w:pPr>
      <w:r>
        <w:rPr>
          <w:b/>
        </w:rPr>
        <w:t>Sveriges största r</w:t>
      </w:r>
      <w:r w:rsidRPr="00610E69">
        <w:rPr>
          <w:b/>
        </w:rPr>
        <w:t>abatthäfte i mobilen</w:t>
      </w:r>
      <w:r w:rsidR="006D1840">
        <w:rPr>
          <w:b/>
        </w:rPr>
        <w:t xml:space="preserve"> </w:t>
      </w:r>
      <w:r w:rsidR="00BD2EF6">
        <w:rPr>
          <w:b/>
        </w:rPr>
        <w:t>Sportlotten Deals</w:t>
      </w:r>
      <w:r w:rsidRPr="00610E69">
        <w:rPr>
          <w:b/>
        </w:rPr>
        <w:t xml:space="preserve"> ingår</w:t>
      </w:r>
      <w:r w:rsidRPr="00610E69">
        <w:t xml:space="preserve"> – ta del av massor med fina rabattkuponger frå</w:t>
      </w:r>
      <w:r>
        <w:t>n företag, inte bara härifrån</w:t>
      </w:r>
      <w:r w:rsidRPr="00610E69">
        <w:t xml:space="preserve"> utan i hela Sverige!</w:t>
      </w:r>
    </w:p>
    <w:p w14:paraId="5958CBBC" w14:textId="77777777" w:rsidR="004F30BD" w:rsidRPr="00610E69" w:rsidRDefault="004F30BD" w:rsidP="00DB5841">
      <w:pPr>
        <w:ind w:left="567"/>
      </w:pPr>
    </w:p>
    <w:p w14:paraId="3E8CD58C" w14:textId="77777777" w:rsidR="00DB5841" w:rsidRPr="00610E69" w:rsidRDefault="00DB5841" w:rsidP="00DB5841">
      <w:pPr>
        <w:numPr>
          <w:ilvl w:val="0"/>
          <w:numId w:val="1"/>
        </w:numPr>
        <w:ind w:left="567" w:hanging="425"/>
      </w:pPr>
      <w:r w:rsidRPr="00610E69">
        <w:rPr>
          <w:b/>
        </w:rPr>
        <w:t xml:space="preserve">Fysiska rabattkuponger = Pengarna tillbaka direkt!– </w:t>
      </w:r>
      <w:r w:rsidRPr="00610E69">
        <w:t xml:space="preserve">På baksidan finns </w:t>
      </w:r>
      <w:r w:rsidR="00BA2013">
        <w:t>fyra</w:t>
      </w:r>
      <w:r>
        <w:t xml:space="preserve"> </w:t>
      </w:r>
      <w:r w:rsidRPr="00610E69">
        <w:t>fantastiska rabatterbjudanden från några</w:t>
      </w:r>
      <w:r>
        <w:t xml:space="preserve"> </w:t>
      </w:r>
      <w:r w:rsidRPr="00610E69">
        <w:t xml:space="preserve">partners. </w:t>
      </w:r>
      <w:r w:rsidRPr="00610E69">
        <w:rPr>
          <w:u w:val="single"/>
        </w:rPr>
        <w:t>På en enda kupong har man fått tillbaka pengarna på lotten</w:t>
      </w:r>
      <w:r w:rsidRPr="00610E69">
        <w:t>.</w:t>
      </w:r>
    </w:p>
    <w:p w14:paraId="3BE92511" w14:textId="77777777" w:rsidR="00040675" w:rsidRPr="00610E69" w:rsidRDefault="00040675" w:rsidP="00244FCD"/>
    <w:p w14:paraId="7A3FC268" w14:textId="39799168" w:rsidR="00F86472" w:rsidRPr="00610E69" w:rsidRDefault="00F86472" w:rsidP="00F86472">
      <w:r w:rsidRPr="00610E69">
        <w:t>Lottpriset är 50 kr och</w:t>
      </w:r>
      <w:r w:rsidR="009B3D97">
        <w:t xml:space="preserve"> föreningen får 25 kr per såld lott</w:t>
      </w:r>
      <w:r w:rsidRPr="00610E69">
        <w:t xml:space="preserve">. </w:t>
      </w:r>
      <w:r w:rsidRPr="00E41C64">
        <w:rPr>
          <w:b/>
          <w:bCs/>
        </w:rPr>
        <w:t xml:space="preserve">Senast den </w:t>
      </w:r>
      <w:r w:rsidR="00E41C64" w:rsidRPr="00E41C64">
        <w:rPr>
          <w:b/>
          <w:bCs/>
        </w:rPr>
        <w:t>3 juni</w:t>
      </w:r>
      <w:r w:rsidRPr="00610E69">
        <w:t xml:space="preserve"> redovisar ni pengarna till </w:t>
      </w:r>
      <w:r w:rsidRPr="00E41C64">
        <w:t>lagets lotteriansvarige</w:t>
      </w:r>
      <w:r>
        <w:t>.</w:t>
      </w:r>
    </w:p>
    <w:p w14:paraId="7B1209B0" w14:textId="77777777" w:rsidR="007720FF" w:rsidRPr="00610E69" w:rsidRDefault="00E41C64" w:rsidP="00244FCD">
      <w:r>
        <w:rPr>
          <w:noProof/>
        </w:rPr>
        <w:pict w14:anchorId="3A472053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4" o:spid="_x0000_s1026" type="#_x0000_t63" style="position:absolute;margin-left:257.65pt;margin-top:5.05pt;width:248.25pt;height:14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" adj="-3063,12226">
            <v:textbox inset="0,1mm,0,1mm">
              <w:txbxContent>
                <w:p w14:paraId="64DBB60F" w14:textId="77777777" w:rsidR="003E0006" w:rsidRDefault="003E0006" w:rsidP="00150010">
                  <w:pPr>
                    <w:spacing w:line="140" w:lineRule="exact"/>
                    <w:rPr>
                      <w:b/>
                      <w:i/>
                      <w:sz w:val="26"/>
                      <w:szCs w:val="26"/>
                    </w:rPr>
                  </w:pPr>
                </w:p>
                <w:p w14:paraId="5BE4581B" w14:textId="77777777" w:rsidR="003E0006" w:rsidRPr="00E07459" w:rsidRDefault="003E0006" w:rsidP="007720FF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E07459">
                    <w:rPr>
                      <w:b/>
                      <w:i/>
                      <w:sz w:val="26"/>
                      <w:szCs w:val="26"/>
                    </w:rPr>
                    <w:t>När vi säljer lotten kan vi säga:</w:t>
                  </w:r>
                </w:p>
                <w:p w14:paraId="6214EAE8" w14:textId="77777777" w:rsidR="003E0006" w:rsidRPr="00610E69" w:rsidRDefault="003E0006" w:rsidP="00610E69">
                  <w:pPr>
                    <w:spacing w:line="250" w:lineRule="exact"/>
                    <w:rPr>
                      <w:i/>
                      <w:sz w:val="19"/>
                      <w:szCs w:val="19"/>
                    </w:rPr>
                  </w:pPr>
                  <w:r w:rsidRPr="00610E69">
                    <w:rPr>
                      <w:i/>
                      <w:sz w:val="19"/>
                      <w:szCs w:val="19"/>
                    </w:rPr>
                    <w:t>Hej! Vill</w:t>
                  </w:r>
                  <w:r>
                    <w:rPr>
                      <w:i/>
                      <w:sz w:val="19"/>
                      <w:szCs w:val="19"/>
                    </w:rPr>
                    <w:t xml:space="preserve"> du stödja </w:t>
                  </w:r>
                  <w:r w:rsidR="0095747B">
                    <w:rPr>
                      <w:i/>
                      <w:sz w:val="19"/>
                      <w:szCs w:val="19"/>
                    </w:rPr>
                    <w:t>oss och</w:t>
                  </w:r>
                  <w:r>
                    <w:rPr>
                      <w:i/>
                      <w:sz w:val="19"/>
                      <w:szCs w:val="19"/>
                    </w:rPr>
                    <w:t xml:space="preserve"> köpa vår</w:t>
                  </w:r>
                  <w:r w:rsidRPr="00610E69">
                    <w:rPr>
                      <w:i/>
                      <w:sz w:val="19"/>
                      <w:szCs w:val="19"/>
                    </w:rPr>
                    <w:t xml:space="preserve"> skrap</w:t>
                  </w:r>
                  <w:r>
                    <w:rPr>
                      <w:i/>
                      <w:sz w:val="19"/>
                      <w:szCs w:val="19"/>
                    </w:rPr>
                    <w:t>lott? Den kostar bara 50 kr och</w:t>
                  </w:r>
                  <w:r w:rsidR="00DB5841">
                    <w:rPr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i/>
                      <w:sz w:val="19"/>
                      <w:szCs w:val="19"/>
                    </w:rPr>
                    <w:t xml:space="preserve">du får med </w:t>
                  </w:r>
                  <w:r w:rsidR="009B4236">
                    <w:rPr>
                      <w:i/>
                      <w:sz w:val="19"/>
                      <w:szCs w:val="19"/>
                    </w:rPr>
                    <w:t>Sveriges</w:t>
                  </w:r>
                  <w:r w:rsidR="00DB5841">
                    <w:rPr>
                      <w:i/>
                      <w:sz w:val="19"/>
                      <w:szCs w:val="19"/>
                    </w:rPr>
                    <w:t xml:space="preserve"> största rabatthäfte </w:t>
                  </w:r>
                  <w:r w:rsidR="00BA2013">
                    <w:rPr>
                      <w:i/>
                      <w:sz w:val="19"/>
                      <w:szCs w:val="19"/>
                    </w:rPr>
                    <w:t xml:space="preserve">i mobilen Du får även 4 st </w:t>
                  </w:r>
                  <w:r>
                    <w:rPr>
                      <w:i/>
                      <w:sz w:val="19"/>
                      <w:szCs w:val="19"/>
                    </w:rPr>
                    <w:t>rabattkuponger</w:t>
                  </w:r>
                  <w:r w:rsidR="00DB5841">
                    <w:rPr>
                      <w:i/>
                      <w:sz w:val="19"/>
                      <w:szCs w:val="19"/>
                    </w:rPr>
                    <w:t xml:space="preserve"> på baksidan</w:t>
                  </w:r>
                  <w:r w:rsidR="00BA2013">
                    <w:rPr>
                      <w:i/>
                      <w:sz w:val="19"/>
                      <w:szCs w:val="19"/>
                    </w:rPr>
                    <w:t xml:space="preserve"> av lotten. På</w:t>
                  </w:r>
                  <w:r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92607E">
                    <w:rPr>
                      <w:i/>
                      <w:sz w:val="19"/>
                      <w:szCs w:val="19"/>
                      <w:u w:val="single"/>
                    </w:rPr>
                    <w:t>en enda</w:t>
                  </w:r>
                  <w:r>
                    <w:rPr>
                      <w:i/>
                      <w:sz w:val="19"/>
                      <w:szCs w:val="19"/>
                    </w:rPr>
                    <w:t xml:space="preserve"> kupong får du pengarna tillbaka!</w:t>
                  </w:r>
                </w:p>
                <w:p w14:paraId="5784C416" w14:textId="77777777" w:rsidR="003E0006" w:rsidRDefault="003E0006"/>
              </w:txbxContent>
            </v:textbox>
          </v:shape>
        </w:pict>
      </w:r>
    </w:p>
    <w:p w14:paraId="7E0A9327" w14:textId="77777777" w:rsidR="007720FF" w:rsidRPr="00610E69" w:rsidRDefault="007720FF" w:rsidP="00244FCD"/>
    <w:p w14:paraId="76BC46DC" w14:textId="77777777" w:rsidR="00610E69" w:rsidRDefault="003607AC" w:rsidP="00244FCD">
      <w:r w:rsidRPr="00610E69">
        <w:t>Med vänlig hälsning</w:t>
      </w:r>
    </w:p>
    <w:p w14:paraId="2FF76454" w14:textId="77777777" w:rsidR="00610E69" w:rsidRDefault="00B1059D" w:rsidP="00244FCD">
      <w:r>
        <w:rPr>
          <w:noProof/>
        </w:rPr>
        <w:drawing>
          <wp:anchor distT="0" distB="0" distL="114300" distR="114300" simplePos="0" relativeHeight="251667456" behindDoc="1" locked="0" layoutInCell="1" allowOverlap="1" wp14:anchorId="55AFECB0" wp14:editId="5918024A">
            <wp:simplePos x="0" y="0"/>
            <wp:positionH relativeFrom="column">
              <wp:posOffset>1535430</wp:posOffset>
            </wp:positionH>
            <wp:positionV relativeFrom="paragraph">
              <wp:posOffset>132715</wp:posOffset>
            </wp:positionV>
            <wp:extent cx="1435100" cy="1362075"/>
            <wp:effectExtent l="0" t="0" r="0" b="0"/>
            <wp:wrapTight wrapText="bothSides">
              <wp:wrapPolygon edited="0">
                <wp:start x="6021" y="906"/>
                <wp:lineTo x="1434" y="2719"/>
                <wp:lineTo x="287" y="3625"/>
                <wp:lineTo x="860" y="11178"/>
                <wp:lineTo x="3441" y="16011"/>
                <wp:lineTo x="1720" y="17220"/>
                <wp:lineTo x="1720" y="17824"/>
                <wp:lineTo x="4014" y="20845"/>
                <wp:lineTo x="5448" y="20845"/>
                <wp:lineTo x="12903" y="20241"/>
                <wp:lineTo x="20931" y="18126"/>
                <wp:lineTo x="20931" y="13897"/>
                <wp:lineTo x="20358" y="11178"/>
                <wp:lineTo x="18064" y="6344"/>
                <wp:lineTo x="18637" y="4531"/>
                <wp:lineTo x="16343" y="3323"/>
                <wp:lineTo x="8602" y="906"/>
                <wp:lineTo x="6021" y="906"/>
              </wp:wrapPolygon>
            </wp:wrapTight>
            <wp:docPr id="8" name="Bild 8" descr="pojke-tumme-u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jke-tumme-up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D0AE7A" w14:textId="77777777" w:rsidR="00182898" w:rsidRDefault="00806F90" w:rsidP="00244FCD">
      <w:r w:rsidRPr="008B5E39">
        <w:t>Styrelse</w:t>
      </w:r>
      <w:r w:rsidR="0095747B">
        <w:t>n</w:t>
      </w:r>
    </w:p>
    <w:p w14:paraId="20C24E7F" w14:textId="77777777" w:rsidR="00182898" w:rsidRDefault="00182898" w:rsidP="00244FCD"/>
    <w:p w14:paraId="594A1F40" w14:textId="77777777" w:rsidR="00182898" w:rsidRDefault="00182898" w:rsidP="00244FCD"/>
    <w:p w14:paraId="0B9DAE2C" w14:textId="77777777" w:rsidR="00182898" w:rsidRDefault="00182898" w:rsidP="00244FCD"/>
    <w:sectPr w:rsidR="00182898" w:rsidSect="00F6387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1279" w14:textId="77777777" w:rsidR="00331A72" w:rsidRDefault="00331A72" w:rsidP="00F63879">
      <w:r>
        <w:separator/>
      </w:r>
    </w:p>
  </w:endnote>
  <w:endnote w:type="continuationSeparator" w:id="0">
    <w:p w14:paraId="1D4526D1" w14:textId="77777777" w:rsidR="00331A72" w:rsidRDefault="00331A72" w:rsidP="00F6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84DD" w14:textId="77777777" w:rsidR="00331A72" w:rsidRDefault="00331A72" w:rsidP="00F63879">
      <w:r>
        <w:separator/>
      </w:r>
    </w:p>
  </w:footnote>
  <w:footnote w:type="continuationSeparator" w:id="0">
    <w:p w14:paraId="181385CA" w14:textId="77777777" w:rsidR="00331A72" w:rsidRDefault="00331A72" w:rsidP="00F6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517A"/>
    <w:multiLevelType w:val="hybridMultilevel"/>
    <w:tmpl w:val="445E3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7693E"/>
    <w:multiLevelType w:val="hybridMultilevel"/>
    <w:tmpl w:val="445E3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19844">
    <w:abstractNumId w:val="0"/>
  </w:num>
  <w:num w:numId="2" w16cid:durableId="2125804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F45"/>
    <w:rsid w:val="00016DE7"/>
    <w:rsid w:val="00026B1E"/>
    <w:rsid w:val="00031BAA"/>
    <w:rsid w:val="00040675"/>
    <w:rsid w:val="00065710"/>
    <w:rsid w:val="000B5D85"/>
    <w:rsid w:val="000C4714"/>
    <w:rsid w:val="000D6F8D"/>
    <w:rsid w:val="000D7E42"/>
    <w:rsid w:val="000F1235"/>
    <w:rsid w:val="000F6659"/>
    <w:rsid w:val="000F6ADB"/>
    <w:rsid w:val="00104573"/>
    <w:rsid w:val="001153D6"/>
    <w:rsid w:val="00131911"/>
    <w:rsid w:val="00143DE3"/>
    <w:rsid w:val="00150010"/>
    <w:rsid w:val="00151BB0"/>
    <w:rsid w:val="00182898"/>
    <w:rsid w:val="0019316B"/>
    <w:rsid w:val="001B283A"/>
    <w:rsid w:val="001D2FA0"/>
    <w:rsid w:val="001D3741"/>
    <w:rsid w:val="001F1B87"/>
    <w:rsid w:val="0020352B"/>
    <w:rsid w:val="002061C3"/>
    <w:rsid w:val="0023529D"/>
    <w:rsid w:val="0023588D"/>
    <w:rsid w:val="00242ED5"/>
    <w:rsid w:val="00244FCD"/>
    <w:rsid w:val="00246447"/>
    <w:rsid w:val="00282A20"/>
    <w:rsid w:val="00284E27"/>
    <w:rsid w:val="00293D38"/>
    <w:rsid w:val="002A7917"/>
    <w:rsid w:val="002B2F02"/>
    <w:rsid w:val="002C0CF9"/>
    <w:rsid w:val="002C6992"/>
    <w:rsid w:val="002D519C"/>
    <w:rsid w:val="002F01FD"/>
    <w:rsid w:val="00305AD3"/>
    <w:rsid w:val="003106DE"/>
    <w:rsid w:val="00323919"/>
    <w:rsid w:val="00331854"/>
    <w:rsid w:val="00331A72"/>
    <w:rsid w:val="00331AD0"/>
    <w:rsid w:val="003473C4"/>
    <w:rsid w:val="00351655"/>
    <w:rsid w:val="003607AC"/>
    <w:rsid w:val="00366838"/>
    <w:rsid w:val="00380AB6"/>
    <w:rsid w:val="00381E16"/>
    <w:rsid w:val="00387A03"/>
    <w:rsid w:val="003938AD"/>
    <w:rsid w:val="003A0069"/>
    <w:rsid w:val="003B50FC"/>
    <w:rsid w:val="003C08C6"/>
    <w:rsid w:val="003D19A9"/>
    <w:rsid w:val="003D5579"/>
    <w:rsid w:val="003E0006"/>
    <w:rsid w:val="003E6EF0"/>
    <w:rsid w:val="003F4C01"/>
    <w:rsid w:val="0040592A"/>
    <w:rsid w:val="00405B35"/>
    <w:rsid w:val="004060B6"/>
    <w:rsid w:val="00406220"/>
    <w:rsid w:val="00435CC2"/>
    <w:rsid w:val="004426CA"/>
    <w:rsid w:val="00456844"/>
    <w:rsid w:val="0045765B"/>
    <w:rsid w:val="00472024"/>
    <w:rsid w:val="004723F2"/>
    <w:rsid w:val="00472D97"/>
    <w:rsid w:val="004A64F8"/>
    <w:rsid w:val="004E2B48"/>
    <w:rsid w:val="004F30BD"/>
    <w:rsid w:val="00506073"/>
    <w:rsid w:val="00517134"/>
    <w:rsid w:val="00551532"/>
    <w:rsid w:val="00554D4C"/>
    <w:rsid w:val="00554D85"/>
    <w:rsid w:val="005646FB"/>
    <w:rsid w:val="0058553B"/>
    <w:rsid w:val="005864E5"/>
    <w:rsid w:val="00591F58"/>
    <w:rsid w:val="005975FD"/>
    <w:rsid w:val="005B1CA9"/>
    <w:rsid w:val="005B3E49"/>
    <w:rsid w:val="005B7FA5"/>
    <w:rsid w:val="005C25DD"/>
    <w:rsid w:val="005C4B62"/>
    <w:rsid w:val="005D16EA"/>
    <w:rsid w:val="005F365C"/>
    <w:rsid w:val="005F567F"/>
    <w:rsid w:val="00603B30"/>
    <w:rsid w:val="00610E69"/>
    <w:rsid w:val="00611172"/>
    <w:rsid w:val="0067093F"/>
    <w:rsid w:val="006717B6"/>
    <w:rsid w:val="00680544"/>
    <w:rsid w:val="00683CA7"/>
    <w:rsid w:val="006934D5"/>
    <w:rsid w:val="006B0445"/>
    <w:rsid w:val="006B1F63"/>
    <w:rsid w:val="006B4FF4"/>
    <w:rsid w:val="006C2195"/>
    <w:rsid w:val="006D1840"/>
    <w:rsid w:val="006D2072"/>
    <w:rsid w:val="006D34EF"/>
    <w:rsid w:val="006D39C0"/>
    <w:rsid w:val="006D55C4"/>
    <w:rsid w:val="006F200E"/>
    <w:rsid w:val="007212D4"/>
    <w:rsid w:val="00733514"/>
    <w:rsid w:val="007441D2"/>
    <w:rsid w:val="00747941"/>
    <w:rsid w:val="00757DD2"/>
    <w:rsid w:val="007700CB"/>
    <w:rsid w:val="007720FF"/>
    <w:rsid w:val="00793CB2"/>
    <w:rsid w:val="00796633"/>
    <w:rsid w:val="007B17C8"/>
    <w:rsid w:val="007B6CE8"/>
    <w:rsid w:val="007B719E"/>
    <w:rsid w:val="007B74E9"/>
    <w:rsid w:val="007D2F45"/>
    <w:rsid w:val="007D4C28"/>
    <w:rsid w:val="007F3E08"/>
    <w:rsid w:val="00804829"/>
    <w:rsid w:val="00806F90"/>
    <w:rsid w:val="00820D39"/>
    <w:rsid w:val="00821913"/>
    <w:rsid w:val="00832116"/>
    <w:rsid w:val="00835B13"/>
    <w:rsid w:val="008465B5"/>
    <w:rsid w:val="00852132"/>
    <w:rsid w:val="00874963"/>
    <w:rsid w:val="00886D7B"/>
    <w:rsid w:val="00895F47"/>
    <w:rsid w:val="008B5E39"/>
    <w:rsid w:val="00900949"/>
    <w:rsid w:val="009043CD"/>
    <w:rsid w:val="0092607E"/>
    <w:rsid w:val="00934E13"/>
    <w:rsid w:val="0094243F"/>
    <w:rsid w:val="0095747B"/>
    <w:rsid w:val="009748A6"/>
    <w:rsid w:val="009840FD"/>
    <w:rsid w:val="009A15F3"/>
    <w:rsid w:val="009A611C"/>
    <w:rsid w:val="009B3D97"/>
    <w:rsid w:val="009B4236"/>
    <w:rsid w:val="009B602B"/>
    <w:rsid w:val="009B61C8"/>
    <w:rsid w:val="009E05A9"/>
    <w:rsid w:val="009E502C"/>
    <w:rsid w:val="00A16455"/>
    <w:rsid w:val="00A6143B"/>
    <w:rsid w:val="00A672DD"/>
    <w:rsid w:val="00A813F8"/>
    <w:rsid w:val="00A82656"/>
    <w:rsid w:val="00A85C6E"/>
    <w:rsid w:val="00A869DF"/>
    <w:rsid w:val="00A92725"/>
    <w:rsid w:val="00AA06FC"/>
    <w:rsid w:val="00AA1FB7"/>
    <w:rsid w:val="00AA23A4"/>
    <w:rsid w:val="00AA371D"/>
    <w:rsid w:val="00AB4F71"/>
    <w:rsid w:val="00AB4F95"/>
    <w:rsid w:val="00AE5156"/>
    <w:rsid w:val="00AE52D7"/>
    <w:rsid w:val="00AE67D6"/>
    <w:rsid w:val="00B1059D"/>
    <w:rsid w:val="00B254DE"/>
    <w:rsid w:val="00B424D2"/>
    <w:rsid w:val="00B450C9"/>
    <w:rsid w:val="00B722AB"/>
    <w:rsid w:val="00B73EE1"/>
    <w:rsid w:val="00B76483"/>
    <w:rsid w:val="00B86AA0"/>
    <w:rsid w:val="00BA2013"/>
    <w:rsid w:val="00BA340A"/>
    <w:rsid w:val="00BA7FF9"/>
    <w:rsid w:val="00BC02CE"/>
    <w:rsid w:val="00BD2EF6"/>
    <w:rsid w:val="00BD59ED"/>
    <w:rsid w:val="00BD6932"/>
    <w:rsid w:val="00BE764F"/>
    <w:rsid w:val="00C06F30"/>
    <w:rsid w:val="00C1396E"/>
    <w:rsid w:val="00C2115C"/>
    <w:rsid w:val="00C25A32"/>
    <w:rsid w:val="00C33953"/>
    <w:rsid w:val="00C51BB7"/>
    <w:rsid w:val="00C73152"/>
    <w:rsid w:val="00C8237F"/>
    <w:rsid w:val="00CA7FF3"/>
    <w:rsid w:val="00CC2A08"/>
    <w:rsid w:val="00CE3BFB"/>
    <w:rsid w:val="00CE5456"/>
    <w:rsid w:val="00CF2693"/>
    <w:rsid w:val="00D252F9"/>
    <w:rsid w:val="00D27CDD"/>
    <w:rsid w:val="00D552E9"/>
    <w:rsid w:val="00D72DC2"/>
    <w:rsid w:val="00D9540A"/>
    <w:rsid w:val="00DB5841"/>
    <w:rsid w:val="00DD15A6"/>
    <w:rsid w:val="00DE2F4C"/>
    <w:rsid w:val="00DE4274"/>
    <w:rsid w:val="00DE571B"/>
    <w:rsid w:val="00DF2AF3"/>
    <w:rsid w:val="00DF4269"/>
    <w:rsid w:val="00DF5BEC"/>
    <w:rsid w:val="00DF60CB"/>
    <w:rsid w:val="00E07459"/>
    <w:rsid w:val="00E2150D"/>
    <w:rsid w:val="00E25FAC"/>
    <w:rsid w:val="00E26B79"/>
    <w:rsid w:val="00E41C64"/>
    <w:rsid w:val="00E45A16"/>
    <w:rsid w:val="00E71547"/>
    <w:rsid w:val="00E74C57"/>
    <w:rsid w:val="00E764E9"/>
    <w:rsid w:val="00E80027"/>
    <w:rsid w:val="00E878C3"/>
    <w:rsid w:val="00EA3D60"/>
    <w:rsid w:val="00EC35AA"/>
    <w:rsid w:val="00ED6B44"/>
    <w:rsid w:val="00EF2D14"/>
    <w:rsid w:val="00EF61AE"/>
    <w:rsid w:val="00F05A93"/>
    <w:rsid w:val="00F23793"/>
    <w:rsid w:val="00F317BC"/>
    <w:rsid w:val="00F322A4"/>
    <w:rsid w:val="00F3547F"/>
    <w:rsid w:val="00F3739F"/>
    <w:rsid w:val="00F4625E"/>
    <w:rsid w:val="00F62345"/>
    <w:rsid w:val="00F63879"/>
    <w:rsid w:val="00F86472"/>
    <w:rsid w:val="00F955B1"/>
    <w:rsid w:val="00FA717B"/>
    <w:rsid w:val="00FC36AC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2"/>
    <o:shapelayout v:ext="edit">
      <o:idmap v:ext="edit" data="1"/>
      <o:rules v:ext="edit">
        <o:r id="V:Rule1" type="callout" idref="#AutoShape 4"/>
      </o:rules>
    </o:shapelayout>
  </w:shapeDefaults>
  <w:decimalSymbol w:val=","/>
  <w:listSeparator w:val=";"/>
  <w14:docId w14:val="3C8A68CC"/>
  <w15:docId w15:val="{17CECBCF-4C46-4568-9B71-85C8F3BC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D4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F1B87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82A20"/>
    <w:rPr>
      <w:rFonts w:ascii="Segoe UI" w:hAnsi="Segoe UI"/>
      <w:sz w:val="18"/>
      <w:szCs w:val="18"/>
    </w:rPr>
  </w:style>
  <w:style w:type="character" w:customStyle="1" w:styleId="BallongtextChar">
    <w:name w:val="Ballongtext Char"/>
    <w:link w:val="Ballongtext"/>
    <w:rsid w:val="00282A20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uiPriority w:val="99"/>
    <w:semiHidden/>
    <w:unhideWhenUsed/>
    <w:rsid w:val="00104573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44FCD"/>
    <w:pPr>
      <w:ind w:left="1304"/>
    </w:pPr>
  </w:style>
  <w:style w:type="paragraph" w:styleId="Sidhuvud">
    <w:name w:val="header"/>
    <w:basedOn w:val="Normal"/>
    <w:link w:val="SidhuvudChar"/>
    <w:rsid w:val="00F638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63879"/>
    <w:rPr>
      <w:sz w:val="24"/>
      <w:szCs w:val="24"/>
    </w:rPr>
  </w:style>
  <w:style w:type="paragraph" w:styleId="Sidfot">
    <w:name w:val="footer"/>
    <w:basedOn w:val="Normal"/>
    <w:link w:val="SidfotChar"/>
    <w:rsid w:val="00F638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638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BF71-4938-4EE4-A20C-8ECB8220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EIF</vt:lpstr>
    </vt:vector>
  </TitlesOfParts>
  <Company>Uddevalla Gymnasieskola</Company>
  <LinksUpToDate>false</LinksUpToDate>
  <CharactersWithSpaces>854</CharactersWithSpaces>
  <SharedDoc>false</SharedDoc>
  <HLinks>
    <vt:vector size="6" baseType="variant">
      <vt:variant>
        <vt:i4>4063333</vt:i4>
      </vt:variant>
      <vt:variant>
        <vt:i4>-1</vt:i4>
      </vt:variant>
      <vt:variant>
        <vt:i4>1026</vt:i4>
      </vt:variant>
      <vt:variant>
        <vt:i4>1</vt:i4>
      </vt:variant>
      <vt:variant>
        <vt:lpwstr>https://www.oddevold.se/verktyg/bilder/Klubbemble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IF</dc:title>
  <dc:creator>defr</dc:creator>
  <cp:lastModifiedBy>Josefine Hedlund</cp:lastModifiedBy>
  <cp:revision>2</cp:revision>
  <cp:lastPrinted>2022-04-26T07:26:00Z</cp:lastPrinted>
  <dcterms:created xsi:type="dcterms:W3CDTF">2024-02-27T15:05:00Z</dcterms:created>
  <dcterms:modified xsi:type="dcterms:W3CDTF">2024-02-27T15:05:00Z</dcterms:modified>
</cp:coreProperties>
</file>